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B417" w14:textId="32952EFD" w:rsidR="00BE7A06" w:rsidRDefault="00BE7A06" w:rsidP="00BE7A0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i/>
          <w:sz w:val="28"/>
          <w:szCs w:val="28"/>
        </w:rPr>
      </w:pPr>
      <w:r w:rsidRPr="00BE7A06">
        <w:rPr>
          <w:rFonts w:ascii="Times-Bold" w:hAnsi="Times-Bold" w:cs="Times-Bold"/>
          <w:b/>
          <w:bCs/>
          <w:i/>
          <w:sz w:val="28"/>
          <w:szCs w:val="28"/>
        </w:rPr>
        <w:t>RAPPRESENTAZIONE GRAFICA DE</w:t>
      </w:r>
      <w:r w:rsidR="00F869E6">
        <w:rPr>
          <w:rFonts w:ascii="Times-Bold" w:hAnsi="Times-Bold" w:cs="Times-Bold"/>
          <w:b/>
          <w:bCs/>
          <w:i/>
          <w:sz w:val="28"/>
          <w:szCs w:val="28"/>
        </w:rPr>
        <w:t>GLI ENTI CONTROLLATI E PARTECIPATI DA</w:t>
      </w:r>
      <w:r w:rsidRPr="00BE7A06">
        <w:rPr>
          <w:rFonts w:ascii="Times-Bold" w:hAnsi="Times-Bold" w:cs="Times-Bold"/>
          <w:b/>
          <w:bCs/>
          <w:i/>
          <w:sz w:val="28"/>
          <w:szCs w:val="28"/>
        </w:rPr>
        <w:t>L COMUNE DI ROCCA DI PAPA</w:t>
      </w:r>
    </w:p>
    <w:p w14:paraId="25E198D2" w14:textId="5D1FCB56" w:rsidR="00FE60EB" w:rsidRDefault="00FE60EB" w:rsidP="00FE60E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-Roman" w:hAnsi="Times-Roman" w:cs="Times-Roman"/>
          <w:sz w:val="24"/>
          <w:szCs w:val="24"/>
        </w:rPr>
        <w:t>Pubblicazione ai sensi dell’art. 22, comma 1, lett. d) del d.lgs. 33/2013 – situazione aggiornata al 31/12/20</w:t>
      </w:r>
      <w:r w:rsidR="00F869E6">
        <w:rPr>
          <w:rFonts w:ascii="Times-Roman" w:hAnsi="Times-Roman" w:cs="Times-Roman"/>
          <w:sz w:val="24"/>
          <w:szCs w:val="24"/>
        </w:rPr>
        <w:t>2</w:t>
      </w:r>
      <w:r w:rsidR="00211A3D">
        <w:rPr>
          <w:rFonts w:ascii="Times-Roman" w:hAnsi="Times-Roman" w:cs="Times-Roman"/>
          <w:sz w:val="24"/>
          <w:szCs w:val="24"/>
        </w:rPr>
        <w:t>1</w:t>
      </w:r>
    </w:p>
    <w:p w14:paraId="5AB06830" w14:textId="77777777" w:rsidR="00FE60EB" w:rsidRPr="00BE7A06" w:rsidRDefault="00FE60EB" w:rsidP="00BE7A0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i/>
          <w:sz w:val="28"/>
          <w:szCs w:val="28"/>
        </w:rPr>
      </w:pPr>
    </w:p>
    <w:p w14:paraId="3C99D740" w14:textId="77777777" w:rsidR="00325531" w:rsidRDefault="00325531"/>
    <w:p w14:paraId="74E3759C" w14:textId="70790BDB" w:rsidR="00325531" w:rsidRDefault="00CB4E12" w:rsidP="0032553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FF0C4" wp14:editId="29BC0A58">
                <wp:simplePos x="0" y="0"/>
                <wp:positionH relativeFrom="column">
                  <wp:posOffset>7871460</wp:posOffset>
                </wp:positionH>
                <wp:positionV relativeFrom="paragraph">
                  <wp:posOffset>1425575</wp:posOffset>
                </wp:positionV>
                <wp:extent cx="1752600" cy="191452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145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9F8A" w14:textId="77777777" w:rsidR="00CB4E12" w:rsidRDefault="00CB4E12" w:rsidP="00CB4E12">
                            <w:pPr>
                              <w:jc w:val="both"/>
                            </w:pPr>
                            <w:r w:rsidRPr="00CB4E12">
                              <w:t>Associazione Città del Castagno</w:t>
                            </w:r>
                            <w:r>
                              <w:t xml:space="preserve"> </w:t>
                            </w:r>
                          </w:p>
                          <w:p w14:paraId="3BFA4084" w14:textId="77777777" w:rsidR="00211A3D" w:rsidRDefault="00CB4E12" w:rsidP="00CB4E12">
                            <w:pPr>
                              <w:jc w:val="both"/>
                            </w:pPr>
                            <w:r w:rsidRPr="00CB4E12">
                              <w:t>Ente strumentale partecipato</w:t>
                            </w:r>
                            <w:r w:rsidRPr="00CB4E12">
                              <w:rPr>
                                <w:shd w:val="clear" w:color="auto" w:fill="FFFFFF"/>
                              </w:rPr>
                              <w:t xml:space="preserve"> per la promozione e valorizzazione tecniche dedicate al castagno</w:t>
                            </w:r>
                            <w:r>
                              <w:t xml:space="preserve"> </w:t>
                            </w:r>
                          </w:p>
                          <w:p w14:paraId="3C14C8B6" w14:textId="744952CC" w:rsidR="00CB4E12" w:rsidRPr="00CB4E12" w:rsidRDefault="00CB4E12" w:rsidP="00CB4E12">
                            <w:pPr>
                              <w:jc w:val="both"/>
                            </w:pPr>
                            <w:r w:rsidRPr="00CB4E12">
                              <w:rPr>
                                <w:rFonts w:cstheme="minorHAnsi"/>
                              </w:rPr>
                              <w:t>Quota N.D.</w:t>
                            </w:r>
                          </w:p>
                          <w:p w14:paraId="37831DA3" w14:textId="77777777" w:rsidR="00CB4E12" w:rsidRDefault="00CB4E12" w:rsidP="00CB4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AF2210" w14:textId="53BA893E" w:rsidR="00CB4E12" w:rsidRDefault="00CB4E12" w:rsidP="00CB4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2FE9AA" w14:textId="6723E5F0" w:rsidR="00CB4E12" w:rsidRDefault="00CB4E12" w:rsidP="00CB4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391774" w14:textId="1445B33B" w:rsidR="00CB4E12" w:rsidRDefault="00CB4E12" w:rsidP="00CB4E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F99C19" w14:textId="77777777" w:rsidR="00CB4E12" w:rsidRDefault="00CB4E12" w:rsidP="00CB4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02FF0C4" id="Rettangolo 13" o:spid="_x0000_s1026" style="position:absolute;margin-left:619.8pt;margin-top:112.25pt;width:138pt;height:15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" fillcolor="white [3201]" strokecolor="black [3200]" strokeweight=".25pt">
                <v:textbox>
                  <w:txbxContent>
                    <w:p w14:paraId="6CAE9F8A" w14:textId="77777777" w:rsidR="00CB4E12" w:rsidRDefault="00CB4E12" w:rsidP="00CB4E12">
                      <w:pPr>
                        <w:jc w:val="both"/>
                      </w:pPr>
                      <w:r w:rsidRPr="00CB4E12">
                        <w:t>Associazione Città del Castagno</w:t>
                      </w:r>
                      <w:r>
                        <w:t xml:space="preserve"> </w:t>
                      </w:r>
                    </w:p>
                    <w:p w14:paraId="3BFA4084" w14:textId="77777777" w:rsidR="00211A3D" w:rsidRDefault="00CB4E12" w:rsidP="00CB4E12">
                      <w:pPr>
                        <w:jc w:val="both"/>
                      </w:pPr>
                      <w:r w:rsidRPr="00CB4E12">
                        <w:t>Ente strumentale partecipato</w:t>
                      </w:r>
                      <w:r w:rsidRPr="00CB4E12">
                        <w:rPr>
                          <w:shd w:val="clear" w:color="auto" w:fill="FFFFFF"/>
                        </w:rPr>
                        <w:t xml:space="preserve"> per la promozione e valorizzazione tecniche dedicate al castagno</w:t>
                      </w:r>
                      <w:r>
                        <w:t xml:space="preserve"> </w:t>
                      </w:r>
                    </w:p>
                    <w:p w14:paraId="3C14C8B6" w14:textId="744952CC" w:rsidR="00CB4E12" w:rsidRPr="00CB4E12" w:rsidRDefault="00CB4E12" w:rsidP="00CB4E12">
                      <w:pPr>
                        <w:jc w:val="both"/>
                      </w:pPr>
                      <w:r w:rsidRPr="00CB4E12">
                        <w:rPr>
                          <w:rFonts w:cstheme="minorHAnsi"/>
                        </w:rPr>
                        <w:t>Quota N.D.</w:t>
                      </w:r>
                    </w:p>
                    <w:p w14:paraId="37831DA3" w14:textId="77777777" w:rsidR="00CB4E12" w:rsidRDefault="00CB4E12" w:rsidP="00CB4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AF2210" w14:textId="53BA893E" w:rsidR="00CB4E12" w:rsidRDefault="00CB4E12" w:rsidP="00CB4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2FE9AA" w14:textId="6723E5F0" w:rsidR="00CB4E12" w:rsidRDefault="00CB4E12" w:rsidP="00CB4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391774" w14:textId="1445B33B" w:rsidR="00CB4E12" w:rsidRDefault="00CB4E12" w:rsidP="00CB4E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F99C19" w14:textId="77777777" w:rsidR="00CB4E12" w:rsidRDefault="00CB4E12" w:rsidP="00CB4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2C918" wp14:editId="5EF8A007">
                <wp:simplePos x="0" y="0"/>
                <wp:positionH relativeFrom="margin">
                  <wp:align>left</wp:align>
                </wp:positionH>
                <wp:positionV relativeFrom="paragraph">
                  <wp:posOffset>1720851</wp:posOffset>
                </wp:positionV>
                <wp:extent cx="2266950" cy="2009775"/>
                <wp:effectExtent l="0" t="0" r="1905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DE82" w14:textId="184AAE9E" w:rsidR="00F869E6" w:rsidRDefault="005F6CF8" w:rsidP="00F869E6">
                            <w:pPr>
                              <w:jc w:val="both"/>
                            </w:pPr>
                            <w:r w:rsidRPr="00BD5255">
                              <w:t xml:space="preserve">Consorzio </w:t>
                            </w:r>
                            <w:r w:rsidR="00F869E6">
                              <w:t>per il Sistema Bibliotecario dei</w:t>
                            </w:r>
                            <w:r>
                              <w:t xml:space="preserve">  </w:t>
                            </w:r>
                            <w:r w:rsidR="00211A3D">
                              <w:t xml:space="preserve"> </w:t>
                            </w:r>
                            <w:r>
                              <w:t>Castelli  Romani</w:t>
                            </w:r>
                            <w:r w:rsidR="00F869E6">
                              <w:t>, V.le Mazzini 12, 00045 Genzano di Roma (RM), Italia</w:t>
                            </w:r>
                          </w:p>
                          <w:p w14:paraId="47D5CA96" w14:textId="77777777" w:rsidR="00F869E6" w:rsidRDefault="00F869E6" w:rsidP="00F869E6">
                            <w:pPr>
                              <w:jc w:val="both"/>
                            </w:pPr>
                            <w:r>
                              <w:t>Consorzio con altri comuni</w:t>
                            </w:r>
                          </w:p>
                          <w:p w14:paraId="50FB1DFF" w14:textId="77777777" w:rsidR="00211A3D" w:rsidRDefault="00F869E6" w:rsidP="00F869E6">
                            <w:pPr>
                              <w:jc w:val="both"/>
                            </w:pPr>
                            <w:r>
                              <w:t>Ente strumentale partecipato</w:t>
                            </w:r>
                            <w:r w:rsidRPr="00F869E6">
                              <w:t xml:space="preserve"> </w:t>
                            </w:r>
                            <w:r>
                              <w:t>per la gestione del Sistema bibliotecario dei Castelli Romani</w:t>
                            </w:r>
                            <w:r w:rsidR="00CB4E12">
                              <w:t xml:space="preserve"> </w:t>
                            </w:r>
                          </w:p>
                          <w:p w14:paraId="2147175A" w14:textId="1BD7601E" w:rsidR="005F6CF8" w:rsidRDefault="00F869E6" w:rsidP="00F869E6">
                            <w:pPr>
                              <w:jc w:val="both"/>
                            </w:pPr>
                            <w:r>
                              <w:t xml:space="preserve">Quota </w:t>
                            </w:r>
                            <w:r w:rsidR="00F96410">
                              <w:t>4</w:t>
                            </w:r>
                            <w:r>
                              <w:t>,</w:t>
                            </w:r>
                            <w:r w:rsidR="00F96410">
                              <w:t>94</w:t>
                            </w:r>
                            <w:r w:rsidR="005F6CF8" w:rsidRPr="00BD5255">
                              <w:t>%</w:t>
                            </w:r>
                          </w:p>
                          <w:p w14:paraId="3F578DB8" w14:textId="77777777" w:rsidR="005F6CF8" w:rsidRDefault="005F6CF8" w:rsidP="003C00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C91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0;margin-top:135.5pt;width:178.5pt;height:15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">
                <v:textbox>
                  <w:txbxContent>
                    <w:p w14:paraId="3738DE82" w14:textId="184AAE9E" w:rsidR="00F869E6" w:rsidRDefault="005F6CF8" w:rsidP="00F869E6">
                      <w:pPr>
                        <w:jc w:val="both"/>
                      </w:pPr>
                      <w:r w:rsidRPr="00BD5255">
                        <w:t xml:space="preserve">Consorzio </w:t>
                      </w:r>
                      <w:r w:rsidR="00F869E6">
                        <w:t>per il Sistema Bibliotecario dei</w:t>
                      </w:r>
                      <w:r>
                        <w:t xml:space="preserve">  </w:t>
                      </w:r>
                      <w:r w:rsidR="00211A3D">
                        <w:t xml:space="preserve"> </w:t>
                      </w:r>
                      <w:r>
                        <w:t>Castelli  Romani</w:t>
                      </w:r>
                      <w:r w:rsidR="00F869E6">
                        <w:t>, V.le Mazzini 12, 00045 Genzano di Roma (RM), Italia</w:t>
                      </w:r>
                    </w:p>
                    <w:p w14:paraId="47D5CA96" w14:textId="77777777" w:rsidR="00F869E6" w:rsidRDefault="00F869E6" w:rsidP="00F869E6">
                      <w:pPr>
                        <w:jc w:val="both"/>
                      </w:pPr>
                      <w:r>
                        <w:t>Consorzio con altri comuni</w:t>
                      </w:r>
                    </w:p>
                    <w:p w14:paraId="50FB1DFF" w14:textId="77777777" w:rsidR="00211A3D" w:rsidRDefault="00F869E6" w:rsidP="00F869E6">
                      <w:pPr>
                        <w:jc w:val="both"/>
                      </w:pPr>
                      <w:r>
                        <w:t>Ente strumentale partecipato</w:t>
                      </w:r>
                      <w:r w:rsidRPr="00F869E6">
                        <w:t xml:space="preserve"> </w:t>
                      </w:r>
                      <w:r>
                        <w:t>per la gestione del Sistema bibliotecario dei Castelli Romani</w:t>
                      </w:r>
                      <w:r w:rsidR="00CB4E12">
                        <w:t xml:space="preserve"> </w:t>
                      </w:r>
                    </w:p>
                    <w:p w14:paraId="2147175A" w14:textId="1BD7601E" w:rsidR="005F6CF8" w:rsidRDefault="00F869E6" w:rsidP="00F869E6">
                      <w:pPr>
                        <w:jc w:val="both"/>
                      </w:pPr>
                      <w:r>
                        <w:t xml:space="preserve">Quota </w:t>
                      </w:r>
                      <w:r w:rsidR="00F96410">
                        <w:t>4</w:t>
                      </w:r>
                      <w:r>
                        <w:t>,</w:t>
                      </w:r>
                      <w:r w:rsidR="00F96410">
                        <w:t>94</w:t>
                      </w:r>
                      <w:r w:rsidR="005F6CF8" w:rsidRPr="00BD5255">
                        <w:t>%</w:t>
                      </w:r>
                    </w:p>
                    <w:p w14:paraId="3F578DB8" w14:textId="77777777" w:rsidR="005F6CF8" w:rsidRDefault="005F6CF8" w:rsidP="003C00FE"/>
                  </w:txbxContent>
                </v:textbox>
                <w10:wrap anchorx="margin"/>
              </v:shape>
            </w:pict>
          </mc:Fallback>
        </mc:AlternateContent>
      </w:r>
      <w:r w:rsidR="009F56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F5D29" wp14:editId="58C935FF">
                <wp:simplePos x="0" y="0"/>
                <wp:positionH relativeFrom="column">
                  <wp:posOffset>6166484</wp:posOffset>
                </wp:positionH>
                <wp:positionV relativeFrom="paragraph">
                  <wp:posOffset>1863725</wp:posOffset>
                </wp:positionV>
                <wp:extent cx="2638425" cy="342900"/>
                <wp:effectExtent l="0" t="0" r="28575" b="1905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E95E837" id="Connettore diritto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55pt,146.75pt" to="693.3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" strokecolor="black [3040]"/>
            </w:pict>
          </mc:Fallback>
        </mc:AlternateContent>
      </w:r>
      <w:r w:rsidR="009F56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A1FFE" wp14:editId="3DB23188">
                <wp:simplePos x="0" y="0"/>
                <wp:positionH relativeFrom="column">
                  <wp:posOffset>175260</wp:posOffset>
                </wp:positionH>
                <wp:positionV relativeFrom="paragraph">
                  <wp:posOffset>1800225</wp:posOffset>
                </wp:positionV>
                <wp:extent cx="3571875" cy="1461770"/>
                <wp:effectExtent l="9525" t="12700" r="9525" b="1143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1875" cy="146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6F0A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.8pt;margin-top:141.75pt;width:281.25pt;height:115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"/>
            </w:pict>
          </mc:Fallback>
        </mc:AlternateContent>
      </w:r>
      <w:r w:rsidR="00756A49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1076892C" wp14:editId="5BE6372A">
                <wp:simplePos x="0" y="0"/>
                <wp:positionH relativeFrom="margin">
                  <wp:posOffset>3242310</wp:posOffset>
                </wp:positionH>
                <wp:positionV relativeFrom="margin">
                  <wp:posOffset>1013460</wp:posOffset>
                </wp:positionV>
                <wp:extent cx="3143250" cy="1905000"/>
                <wp:effectExtent l="9525" t="9525" r="9525" b="9525"/>
                <wp:wrapSquare wrapText="bothSides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3250" cy="190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966B3" w14:textId="77777777" w:rsidR="00325531" w:rsidRDefault="00B23008" w:rsidP="00F16BD3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23008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2D03FA5B" wp14:editId="0CA83C2B">
                                  <wp:extent cx="1053462" cy="962025"/>
                                  <wp:effectExtent l="1905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uovost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963" cy="96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A5B7B9" w14:textId="37282378" w:rsidR="00B23008" w:rsidRPr="00B23008" w:rsidRDefault="00B23008" w:rsidP="00F16BD3">
                            <w:pPr>
                              <w:spacing w:line="140" w:lineRule="atLeast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23008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omune</w:t>
                            </w: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3008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di Rocca di Pap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076892C" id="Rectangle 4" o:spid="_x0000_s1028" style="position:absolute;margin-left:255.3pt;margin-top:79.8pt;width:247.5pt;height:150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14:paraId="52B966B3" w14:textId="77777777" w:rsidR="00325531" w:rsidRDefault="00B23008" w:rsidP="00F16BD3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B23008">
                        <w:rPr>
                          <w:noProof/>
                          <w:color w:val="4F81BD" w:themeColor="accent1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2D03FA5B" wp14:editId="0CA83C2B">
                            <wp:extent cx="1053462" cy="962025"/>
                            <wp:effectExtent l="1905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uovost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963" cy="969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A5B7B9" w14:textId="37282378" w:rsidR="00B23008" w:rsidRPr="00B23008" w:rsidRDefault="00B23008" w:rsidP="00F16BD3">
                      <w:pPr>
                        <w:spacing w:line="140" w:lineRule="atLeast"/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B23008">
                        <w:rPr>
                          <w:color w:val="4F81BD" w:themeColor="accent1"/>
                          <w:sz w:val="28"/>
                          <w:szCs w:val="28"/>
                        </w:rPr>
                        <w:t>Comune</w:t>
                      </w: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B23008">
                        <w:rPr>
                          <w:color w:val="4F81BD" w:themeColor="accent1"/>
                          <w:sz w:val="28"/>
                          <w:szCs w:val="28"/>
                        </w:rPr>
                        <w:t>di Rocca di Pap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56A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922F8" wp14:editId="4AA71109">
                <wp:simplePos x="0" y="0"/>
                <wp:positionH relativeFrom="column">
                  <wp:posOffset>5337810</wp:posOffset>
                </wp:positionH>
                <wp:positionV relativeFrom="paragraph">
                  <wp:posOffset>2004695</wp:posOffset>
                </wp:positionV>
                <wp:extent cx="2695575" cy="1461770"/>
                <wp:effectExtent l="9525" t="12700" r="9525" b="1143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146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00A3D50" id="AutoShape 8" o:spid="_x0000_s1026" type="#_x0000_t32" style="position:absolute;margin-left:420.3pt;margin-top:157.85pt;width:212.25pt;height:11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"/>
            </w:pict>
          </mc:Fallback>
        </mc:AlternateContent>
      </w:r>
      <w:r w:rsidR="00756A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F5098" wp14:editId="7A0E83C1">
                <wp:simplePos x="0" y="0"/>
                <wp:positionH relativeFrom="column">
                  <wp:posOffset>5033010</wp:posOffset>
                </wp:positionH>
                <wp:positionV relativeFrom="paragraph">
                  <wp:posOffset>2004695</wp:posOffset>
                </wp:positionV>
                <wp:extent cx="676275" cy="1461770"/>
                <wp:effectExtent l="9525" t="12700" r="9525" b="1143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146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6426E78" id="AutoShape 7" o:spid="_x0000_s1026" type="#_x0000_t32" style="position:absolute;margin-left:396.3pt;margin-top:157.85pt;width:53.25pt;height:11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"/>
            </w:pict>
          </mc:Fallback>
        </mc:AlternateContent>
      </w:r>
      <w:r w:rsidR="00756A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3C284" wp14:editId="19BBF204">
                <wp:simplePos x="0" y="0"/>
                <wp:positionH relativeFrom="column">
                  <wp:posOffset>3385185</wp:posOffset>
                </wp:positionH>
                <wp:positionV relativeFrom="paragraph">
                  <wp:posOffset>2004695</wp:posOffset>
                </wp:positionV>
                <wp:extent cx="1266825" cy="1461770"/>
                <wp:effectExtent l="9525" t="12700" r="9525" b="114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146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8BDE8F3" id="AutoShape 6" o:spid="_x0000_s1026" type="#_x0000_t32" style="position:absolute;margin-left:266.55pt;margin-top:157.85pt;width:99.75pt;height:115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"/>
            </w:pict>
          </mc:Fallback>
        </mc:AlternateContent>
      </w:r>
      <w:r w:rsidR="00B23008">
        <w:tab/>
      </w:r>
      <w:r w:rsidR="00325531">
        <w:br w:type="textWrapping" w:clear="all"/>
      </w:r>
    </w:p>
    <w:p w14:paraId="5523C6D3" w14:textId="00AB8578" w:rsidR="00325531" w:rsidRDefault="00325531"/>
    <w:p w14:paraId="588F6EE2" w14:textId="69391030" w:rsidR="00B23008" w:rsidRDefault="00B23008"/>
    <w:p w14:paraId="119DB2F7" w14:textId="33CA51FA" w:rsidR="00B23008" w:rsidRDefault="00B23008"/>
    <w:p w14:paraId="69E75F8E" w14:textId="73B7A275" w:rsidR="00293080" w:rsidRPr="00BD5255" w:rsidRDefault="00211A3D" w:rsidP="005F6CF8">
      <w:pPr>
        <w:ind w:left="2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8E9EB" wp14:editId="683FCA1A">
                <wp:simplePos x="0" y="0"/>
                <wp:positionH relativeFrom="column">
                  <wp:posOffset>4842510</wp:posOffset>
                </wp:positionH>
                <wp:positionV relativeFrom="paragraph">
                  <wp:posOffset>6984</wp:posOffset>
                </wp:positionV>
                <wp:extent cx="2162175" cy="1914525"/>
                <wp:effectExtent l="0" t="0" r="28575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5757" w14:textId="1A6052CA" w:rsidR="005F6CF8" w:rsidRPr="00177334" w:rsidRDefault="00F869E6" w:rsidP="00177334">
                            <w:pPr>
                              <w:jc w:val="both"/>
                            </w:pPr>
                            <w:r w:rsidRPr="00177334">
                              <w:t>Centro Sociale Anziani Rocca di Papa Vicolo Campi di Annibale n. 1 – 00040 Rocca di Papa (RM)</w:t>
                            </w:r>
                          </w:p>
                          <w:p w14:paraId="7C54D117" w14:textId="562EAF2E" w:rsidR="00177334" w:rsidRPr="00177334" w:rsidRDefault="00177334" w:rsidP="00177334">
                            <w:pPr>
                              <w:jc w:val="both"/>
                            </w:pPr>
                            <w:r w:rsidRPr="00177334">
                              <w:t>Ente strumentale controllato</w:t>
                            </w:r>
                            <w:r w:rsidRPr="00177334">
                              <w:rPr>
                                <w:bCs/>
                              </w:rPr>
                              <w:t xml:space="preserve"> per i servizi di socializzazione ed educazione sociale</w:t>
                            </w:r>
                          </w:p>
                          <w:p w14:paraId="5FA576A4" w14:textId="77777777" w:rsidR="00177334" w:rsidRPr="00177334" w:rsidRDefault="00177334" w:rsidP="0017733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177334">
                              <w:rPr>
                                <w:rFonts w:cstheme="minorHAnsi"/>
                              </w:rPr>
                              <w:t>Quota N.D.</w:t>
                            </w:r>
                          </w:p>
                          <w:p w14:paraId="244231B3" w14:textId="77777777" w:rsidR="00177334" w:rsidRPr="00177334" w:rsidRDefault="00177334" w:rsidP="00177334">
                            <w:pPr>
                              <w:jc w:val="both"/>
                            </w:pPr>
                          </w:p>
                          <w:p w14:paraId="0BF8C5CD" w14:textId="77777777" w:rsidR="00177334" w:rsidRPr="00177334" w:rsidRDefault="00177334" w:rsidP="0017733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177334">
                              <w:rPr>
                                <w:rFonts w:cstheme="minorHAnsi"/>
                              </w:rPr>
                              <w:t>Quota N.D.</w:t>
                            </w:r>
                          </w:p>
                          <w:p w14:paraId="45DB5FD8" w14:textId="77777777" w:rsidR="00177334" w:rsidRDefault="00177334" w:rsidP="005F6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B92E7" w14:textId="77777777" w:rsidR="00177334" w:rsidRDefault="00177334" w:rsidP="005F6CF8">
                            <w:pPr>
                              <w:jc w:val="center"/>
                            </w:pPr>
                          </w:p>
                          <w:p w14:paraId="16049766" w14:textId="77777777" w:rsidR="005F6CF8" w:rsidRDefault="005F6C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958E9EB" id="Text Box 13" o:spid="_x0000_s1029" type="#_x0000_t202" style="position:absolute;left:0;text-align:left;margin-left:381.3pt;margin-top:.55pt;width:170.2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" strokeweight=".25pt">
                <v:textbox>
                  <w:txbxContent>
                    <w:p w14:paraId="65555757" w14:textId="1A6052CA" w:rsidR="005F6CF8" w:rsidRPr="00177334" w:rsidRDefault="00F869E6" w:rsidP="00177334">
                      <w:pPr>
                        <w:jc w:val="both"/>
                      </w:pPr>
                      <w:r w:rsidRPr="00177334">
                        <w:t>Centro Sociale Anziani Rocca di Papa Vicolo Campi di Annibale n. 1 – 00040 Rocca di Papa (RM)</w:t>
                      </w:r>
                    </w:p>
                    <w:p w14:paraId="7C54D117" w14:textId="562EAF2E" w:rsidR="00177334" w:rsidRPr="00177334" w:rsidRDefault="00177334" w:rsidP="00177334">
                      <w:pPr>
                        <w:jc w:val="both"/>
                      </w:pPr>
                      <w:r w:rsidRPr="00177334">
                        <w:t>Ente strumentale controllato</w:t>
                      </w:r>
                      <w:r w:rsidRPr="00177334">
                        <w:rPr>
                          <w:bCs/>
                        </w:rPr>
                        <w:t xml:space="preserve"> per i servizi di socializzazione ed educazione sociale</w:t>
                      </w:r>
                    </w:p>
                    <w:p w14:paraId="5FA576A4" w14:textId="77777777" w:rsidR="00177334" w:rsidRPr="00177334" w:rsidRDefault="00177334" w:rsidP="0017733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177334">
                        <w:rPr>
                          <w:rFonts w:cstheme="minorHAnsi"/>
                        </w:rPr>
                        <w:t>Quota N.D.</w:t>
                      </w:r>
                    </w:p>
                    <w:p w14:paraId="244231B3" w14:textId="77777777" w:rsidR="00177334" w:rsidRPr="00177334" w:rsidRDefault="00177334" w:rsidP="00177334">
                      <w:pPr>
                        <w:jc w:val="both"/>
                      </w:pPr>
                    </w:p>
                    <w:p w14:paraId="0BF8C5CD" w14:textId="77777777" w:rsidR="00177334" w:rsidRPr="00177334" w:rsidRDefault="00177334" w:rsidP="0017733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177334">
                        <w:rPr>
                          <w:rFonts w:cstheme="minorHAnsi"/>
                        </w:rPr>
                        <w:t>Quota N.D.</w:t>
                      </w:r>
                    </w:p>
                    <w:p w14:paraId="45DB5FD8" w14:textId="77777777" w:rsidR="00177334" w:rsidRDefault="00177334" w:rsidP="005F6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B92E7" w14:textId="77777777" w:rsidR="00177334" w:rsidRDefault="00177334" w:rsidP="005F6CF8">
                      <w:pPr>
                        <w:jc w:val="center"/>
                      </w:pPr>
                    </w:p>
                    <w:p w14:paraId="16049766" w14:textId="77777777" w:rsidR="005F6CF8" w:rsidRDefault="005F6CF8"/>
                  </w:txbxContent>
                </v:textbox>
              </v:shape>
            </w:pict>
          </mc:Fallback>
        </mc:AlternateContent>
      </w:r>
      <w:r w:rsidR="00F869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56823" wp14:editId="1429BB70">
                <wp:simplePos x="0" y="0"/>
                <wp:positionH relativeFrom="column">
                  <wp:posOffset>2508885</wp:posOffset>
                </wp:positionH>
                <wp:positionV relativeFrom="paragraph">
                  <wp:posOffset>64134</wp:posOffset>
                </wp:positionV>
                <wp:extent cx="2085975" cy="1876425"/>
                <wp:effectExtent l="0" t="0" r="28575" b="285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35ED" w14:textId="592C4A6C" w:rsidR="00F869E6" w:rsidRPr="00CB4E12" w:rsidRDefault="00F869E6" w:rsidP="00CB4E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869E6">
                              <w:rPr>
                                <w:rFonts w:cstheme="minorHAnsi"/>
                              </w:rPr>
                              <w:t xml:space="preserve">Consorzio per l’acquedotto del Simbrivio </w:t>
                            </w:r>
                            <w:r w:rsidRPr="00CB4E12">
                              <w:rPr>
                                <w:rFonts w:cstheme="minorHAnsi"/>
                              </w:rPr>
                              <w:t>in liquidazione</w:t>
                            </w:r>
                            <w:r w:rsidR="00CB4E12" w:rsidRPr="00CB4E12">
                              <w:rPr>
                                <w:rFonts w:eastAsia="Times New Roman" w:cstheme="minorHAnsi"/>
                                <w:color w:val="000000"/>
                                <w:lang w:eastAsia="it-IT"/>
                              </w:rPr>
                              <w:t xml:space="preserve"> Via C. Pascarella, 19 00153 Roma</w:t>
                            </w:r>
                          </w:p>
                          <w:p w14:paraId="52E0E688" w14:textId="30958CDA" w:rsidR="005F6CF8" w:rsidRPr="00CB4E12" w:rsidRDefault="00F869E6" w:rsidP="00F869E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869E6">
                              <w:rPr>
                                <w:rFonts w:eastAsia="Times New Roman" w:cstheme="minorHAnsi"/>
                                <w:lang w:eastAsia="it-IT"/>
                              </w:rPr>
                              <w:t>Consorzio intercomunale</w:t>
                            </w:r>
                            <w:r>
                              <w:rPr>
                                <w:rFonts w:eastAsia="Times New Roman" w:cstheme="minorHAnsi"/>
                                <w:lang w:eastAsia="it-IT"/>
                              </w:rPr>
                              <w:t xml:space="preserve"> i</w:t>
                            </w:r>
                            <w:r w:rsidRPr="00F869E6">
                              <w:rPr>
                                <w:rFonts w:eastAsia="Times New Roman" w:cstheme="minorHAnsi"/>
                                <w:lang w:eastAsia="it-IT"/>
                              </w:rPr>
                              <w:t>n scioglimento</w:t>
                            </w:r>
                            <w:r w:rsidR="00211A3D">
                              <w:rPr>
                                <w:rFonts w:eastAsia="Times New Roman" w:cstheme="minorHAnsi"/>
                                <w:lang w:eastAsia="it-IT"/>
                              </w:rPr>
                              <w:t xml:space="preserve"> </w:t>
                            </w:r>
                            <w:r w:rsidRPr="00F869E6">
                              <w:rPr>
                                <w:rFonts w:eastAsia="Times New Roman" w:cstheme="minorHAnsi"/>
                                <w:lang w:eastAsia="it-IT"/>
                              </w:rPr>
                              <w:t>per atto dell’Autorità</w:t>
                            </w:r>
                            <w:r w:rsidRPr="00F869E6">
                              <w:rPr>
                                <w:rFonts w:cstheme="minorHAnsi"/>
                              </w:rPr>
                              <w:t xml:space="preserve"> Ente strumentale partecipato  </w:t>
                            </w:r>
                            <w:bookmarkStart w:id="0" w:name="_Hlk81996149"/>
                            <w:bookmarkStart w:id="1" w:name="_Hlk81996150"/>
                            <w:r w:rsidRPr="00F869E6">
                              <w:rPr>
                                <w:rFonts w:cstheme="minorHAnsi"/>
                              </w:rPr>
                              <w:t>Quota N.D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C656823" id="Text Box 12" o:spid="_x0000_s1030" type="#_x0000_t202" style="position:absolute;left:0;text-align:left;margin-left:197.55pt;margin-top:5.05pt;width:164.25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">
                <v:textbox>
                  <w:txbxContent>
                    <w:p w14:paraId="61DC35ED" w14:textId="592C4A6C" w:rsidR="00F869E6" w:rsidRPr="00CB4E12" w:rsidRDefault="00F869E6" w:rsidP="00CB4E12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F869E6">
                        <w:rPr>
                          <w:rFonts w:cstheme="minorHAnsi"/>
                        </w:rPr>
                        <w:t xml:space="preserve">Consorzio per l’acquedotto del </w:t>
                      </w:r>
                      <w:proofErr w:type="spellStart"/>
                      <w:r w:rsidRPr="00F869E6">
                        <w:rPr>
                          <w:rFonts w:cstheme="minorHAnsi"/>
                        </w:rPr>
                        <w:t>Simbrivio</w:t>
                      </w:r>
                      <w:proofErr w:type="spellEnd"/>
                      <w:r w:rsidRPr="00F869E6">
                        <w:rPr>
                          <w:rFonts w:cstheme="minorHAnsi"/>
                        </w:rPr>
                        <w:t xml:space="preserve"> </w:t>
                      </w:r>
                      <w:r w:rsidRPr="00CB4E12">
                        <w:rPr>
                          <w:rFonts w:cstheme="minorHAnsi"/>
                        </w:rPr>
                        <w:t>in liquidazione</w:t>
                      </w:r>
                      <w:r w:rsidR="00CB4E12" w:rsidRPr="00CB4E12">
                        <w:rPr>
                          <w:rFonts w:eastAsia="Times New Roman" w:cstheme="minorHAnsi"/>
                          <w:color w:val="000000"/>
                          <w:lang w:eastAsia="it-IT"/>
                        </w:rPr>
                        <w:t xml:space="preserve"> Via C. Pascarella, 19 00153 Roma</w:t>
                      </w:r>
                    </w:p>
                    <w:p w14:paraId="52E0E688" w14:textId="30958CDA" w:rsidR="005F6CF8" w:rsidRPr="00CB4E12" w:rsidRDefault="00F869E6" w:rsidP="00F869E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</w:rPr>
                      </w:pPr>
                      <w:r w:rsidRPr="00F869E6">
                        <w:rPr>
                          <w:rFonts w:eastAsia="Times New Roman" w:cstheme="minorHAnsi"/>
                          <w:lang w:eastAsia="it-IT"/>
                        </w:rPr>
                        <w:t>Consorzio intercomunale</w:t>
                      </w:r>
                      <w:r>
                        <w:rPr>
                          <w:rFonts w:eastAsia="Times New Roman" w:cstheme="minorHAnsi"/>
                          <w:lang w:eastAsia="it-IT"/>
                        </w:rPr>
                        <w:t xml:space="preserve"> i</w:t>
                      </w:r>
                      <w:r w:rsidRPr="00F869E6">
                        <w:rPr>
                          <w:rFonts w:eastAsia="Times New Roman" w:cstheme="minorHAnsi"/>
                          <w:lang w:eastAsia="it-IT"/>
                        </w:rPr>
                        <w:t>n scioglimento</w:t>
                      </w:r>
                      <w:r w:rsidR="00211A3D">
                        <w:rPr>
                          <w:rFonts w:eastAsia="Times New Roman" w:cstheme="minorHAnsi"/>
                          <w:lang w:eastAsia="it-IT"/>
                        </w:rPr>
                        <w:t xml:space="preserve"> </w:t>
                      </w:r>
                      <w:r w:rsidRPr="00F869E6">
                        <w:rPr>
                          <w:rFonts w:eastAsia="Times New Roman" w:cstheme="minorHAnsi"/>
                          <w:lang w:eastAsia="it-IT"/>
                        </w:rPr>
                        <w:t>per atto dell’Autorità</w:t>
                      </w:r>
                      <w:r w:rsidRPr="00F869E6">
                        <w:rPr>
                          <w:rFonts w:cstheme="minorHAnsi"/>
                        </w:rPr>
                        <w:t xml:space="preserve"> Ente strumentale </w:t>
                      </w:r>
                      <w:proofErr w:type="gramStart"/>
                      <w:r w:rsidRPr="00F869E6">
                        <w:rPr>
                          <w:rFonts w:cstheme="minorHAnsi"/>
                        </w:rPr>
                        <w:t xml:space="preserve">partecipato  </w:t>
                      </w:r>
                      <w:bookmarkStart w:id="2" w:name="_Hlk81996149"/>
                      <w:bookmarkStart w:id="3" w:name="_Hlk81996150"/>
                      <w:r w:rsidRPr="00F869E6">
                        <w:rPr>
                          <w:rFonts w:cstheme="minorHAnsi"/>
                        </w:rPr>
                        <w:t>Quota</w:t>
                      </w:r>
                      <w:proofErr w:type="gramEnd"/>
                      <w:r w:rsidRPr="00F869E6">
                        <w:rPr>
                          <w:rFonts w:cstheme="minorHAnsi"/>
                        </w:rPr>
                        <w:t xml:space="preserve"> N.D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D5255">
        <w:tab/>
      </w:r>
      <w:r w:rsidR="00BD5255">
        <w:tab/>
      </w:r>
      <w:r w:rsidR="00293080">
        <w:t xml:space="preserve">     </w:t>
      </w:r>
      <w:r w:rsidR="00BD5255">
        <w:tab/>
      </w:r>
      <w:r w:rsidR="00BD5255">
        <w:tab/>
      </w:r>
      <w:r w:rsidR="00293080">
        <w:tab/>
      </w:r>
      <w:r w:rsidR="00293080">
        <w:tab/>
      </w:r>
      <w:r w:rsidR="00293080">
        <w:tab/>
      </w:r>
      <w:r w:rsidR="00293080">
        <w:tab/>
      </w:r>
      <w:r w:rsidR="00293080">
        <w:tab/>
      </w:r>
      <w:r w:rsidR="00293080">
        <w:tab/>
      </w:r>
      <w:r w:rsidR="00293080">
        <w:tab/>
      </w:r>
      <w:r w:rsidR="00293080">
        <w:tab/>
      </w:r>
      <w:r w:rsidR="00293080">
        <w:tab/>
      </w:r>
      <w:r w:rsidR="00293080">
        <w:tab/>
      </w:r>
      <w:r w:rsidR="00293080">
        <w:tab/>
      </w:r>
      <w:r w:rsidR="00293080">
        <w:tab/>
      </w:r>
      <w:r w:rsidR="00293080">
        <w:tab/>
        <w:t xml:space="preserve">     </w:t>
      </w:r>
    </w:p>
    <w:p w14:paraId="6C49C2C5" w14:textId="5DDCAB2C" w:rsidR="00BD5255" w:rsidRPr="00BD5255" w:rsidRDefault="009F56EC" w:rsidP="00BD525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A052E" wp14:editId="3EE995F3">
                <wp:simplePos x="0" y="0"/>
                <wp:positionH relativeFrom="column">
                  <wp:posOffset>7242810</wp:posOffset>
                </wp:positionH>
                <wp:positionV relativeFrom="paragraph">
                  <wp:posOffset>7620</wp:posOffset>
                </wp:positionV>
                <wp:extent cx="2097405" cy="1638300"/>
                <wp:effectExtent l="0" t="0" r="17145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6383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8D0F" w14:textId="77777777" w:rsidR="009F56EC" w:rsidRPr="009F56EC" w:rsidRDefault="009F56EC" w:rsidP="009F5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9F56EC">
                              <w:rPr>
                                <w:rFonts w:eastAsia="Times New Roman" w:cstheme="minorHAnsi"/>
                                <w:lang w:eastAsia="it-IT"/>
                              </w:rPr>
                              <w:t>Associazione Città per la fraternità</w:t>
                            </w:r>
                          </w:p>
                          <w:p w14:paraId="62870B72" w14:textId="77777777" w:rsidR="009F56EC" w:rsidRDefault="009F56EC" w:rsidP="009F56EC">
                            <w:pPr>
                              <w:rPr>
                                <w:rFonts w:cstheme="minorHAnsi"/>
                              </w:rPr>
                            </w:pPr>
                            <w:r w:rsidRPr="009F56EC">
                              <w:rPr>
                                <w:rFonts w:cstheme="minorHAnsi"/>
                              </w:rPr>
                              <w:t>Organismo strumentale</w:t>
                            </w:r>
                            <w:r>
                              <w:rPr>
                                <w:rFonts w:cstheme="minorHAnsi"/>
                              </w:rPr>
                              <w:t xml:space="preserve"> per la p</w:t>
                            </w:r>
                            <w:r w:rsidRPr="009F56EC">
                              <w:rPr>
                                <w:rFonts w:cstheme="minorHAnsi"/>
                                <w:bCs/>
                              </w:rPr>
                              <w:t>romozione dell’impegno degli enti locali a favore della fraternità pace solidarietà</w:t>
                            </w:r>
                            <w:r w:rsidRPr="009F56EC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C6FA16B" w14:textId="1E5CA087" w:rsidR="009F56EC" w:rsidRPr="009F56EC" w:rsidRDefault="009F56EC" w:rsidP="009F56EC">
                            <w:pPr>
                              <w:rPr>
                                <w:rFonts w:cstheme="minorHAnsi"/>
                              </w:rPr>
                            </w:pPr>
                            <w:r w:rsidRPr="009F56EC">
                              <w:rPr>
                                <w:rFonts w:cstheme="minorHAnsi"/>
                              </w:rPr>
                              <w:t>Quota N.D.</w:t>
                            </w:r>
                          </w:p>
                          <w:p w14:paraId="59CF203E" w14:textId="61907F2E" w:rsidR="009F56EC" w:rsidRDefault="009F5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BA052E" id="Text Box 14" o:spid="_x0000_s1031" type="#_x0000_t202" style="position:absolute;margin-left:570.3pt;margin-top:.6pt;width:165.15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" fillcolor="white [3201]" strokecolor="black [3200]" strokeweight=".25pt">
                <v:textbox>
                  <w:txbxContent>
                    <w:p w14:paraId="257D8D0F" w14:textId="77777777" w:rsidR="009F56EC" w:rsidRPr="009F56EC" w:rsidRDefault="009F56EC" w:rsidP="009F5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9F56EC">
                        <w:rPr>
                          <w:rFonts w:eastAsia="Times New Roman" w:cstheme="minorHAnsi"/>
                          <w:lang w:eastAsia="it-IT"/>
                        </w:rPr>
                        <w:t>Associazione Città per la fraternità</w:t>
                      </w:r>
                    </w:p>
                    <w:p w14:paraId="62870B72" w14:textId="77777777" w:rsidR="009F56EC" w:rsidRDefault="009F56EC" w:rsidP="009F56EC">
                      <w:pPr>
                        <w:rPr>
                          <w:rFonts w:cstheme="minorHAnsi"/>
                        </w:rPr>
                      </w:pPr>
                      <w:r w:rsidRPr="009F56EC">
                        <w:rPr>
                          <w:rFonts w:cstheme="minorHAnsi"/>
                        </w:rPr>
                        <w:t>Organismo strumentale</w:t>
                      </w:r>
                      <w:r>
                        <w:rPr>
                          <w:rFonts w:cstheme="minorHAnsi"/>
                        </w:rPr>
                        <w:t xml:space="preserve"> per la p</w:t>
                      </w:r>
                      <w:r w:rsidRPr="009F56EC">
                        <w:rPr>
                          <w:rFonts w:cstheme="minorHAnsi"/>
                          <w:bCs/>
                        </w:rPr>
                        <w:t>romozione dell’impegno degli enti locali a favore della fraternità pace solidarietà</w:t>
                      </w:r>
                      <w:r w:rsidRPr="009F56EC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C6FA16B" w14:textId="1E5CA087" w:rsidR="009F56EC" w:rsidRPr="009F56EC" w:rsidRDefault="009F56EC" w:rsidP="009F56EC">
                      <w:pPr>
                        <w:rPr>
                          <w:rFonts w:cstheme="minorHAnsi"/>
                        </w:rPr>
                      </w:pPr>
                      <w:r w:rsidRPr="009F56EC">
                        <w:rPr>
                          <w:rFonts w:cstheme="minorHAnsi"/>
                        </w:rPr>
                        <w:t>Quota N.D.</w:t>
                      </w:r>
                    </w:p>
                    <w:p w14:paraId="59CF203E" w14:textId="61907F2E" w:rsidR="009F56EC" w:rsidRDefault="009F56EC"/>
                  </w:txbxContent>
                </v:textbox>
              </v:shape>
            </w:pict>
          </mc:Fallback>
        </mc:AlternateContent>
      </w:r>
      <w:r w:rsidR="00BD5255">
        <w:tab/>
      </w:r>
      <w:r w:rsidR="00BD5255">
        <w:tab/>
      </w:r>
      <w:r w:rsidR="00BD5255">
        <w:tab/>
      </w:r>
      <w:r w:rsidR="00BD5255">
        <w:tab/>
      </w:r>
      <w:r w:rsidR="00BD5255">
        <w:tab/>
      </w:r>
      <w:r w:rsidR="00BD5255">
        <w:tab/>
      </w:r>
      <w:r w:rsidR="00BD5255">
        <w:tab/>
        <w:t xml:space="preserve">     </w:t>
      </w:r>
    </w:p>
    <w:p w14:paraId="64C1E6E4" w14:textId="77777777" w:rsidR="00B23008" w:rsidRDefault="00B23008"/>
    <w:p w14:paraId="7DC3A53F" w14:textId="77777777" w:rsidR="00B23008" w:rsidRDefault="00B23008"/>
    <w:p w14:paraId="55A75BB8" w14:textId="77777777" w:rsidR="00B23008" w:rsidRDefault="00B23008"/>
    <w:sectPr w:rsidR="00B23008" w:rsidSect="00B736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54F3"/>
    <w:multiLevelType w:val="hybridMultilevel"/>
    <w:tmpl w:val="52863CEC"/>
    <w:lvl w:ilvl="0" w:tplc="B2283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63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E5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8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A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2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C8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A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E4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10B485C"/>
    <w:multiLevelType w:val="hybridMultilevel"/>
    <w:tmpl w:val="802A6036"/>
    <w:lvl w:ilvl="0" w:tplc="54628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85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CF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A0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4F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4C7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65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A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AC949C3"/>
    <w:multiLevelType w:val="hybridMultilevel"/>
    <w:tmpl w:val="10AABFE2"/>
    <w:lvl w:ilvl="0" w:tplc="E728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21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24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8A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6D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80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CC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64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E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2812954">
    <w:abstractNumId w:val="0"/>
  </w:num>
  <w:num w:numId="2" w16cid:durableId="1783454573">
    <w:abstractNumId w:val="1"/>
  </w:num>
  <w:num w:numId="3" w16cid:durableId="1045522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50"/>
    <w:rsid w:val="00086473"/>
    <w:rsid w:val="000B4E66"/>
    <w:rsid w:val="00151593"/>
    <w:rsid w:val="00177334"/>
    <w:rsid w:val="00196936"/>
    <w:rsid w:val="001A0D2A"/>
    <w:rsid w:val="00211A3D"/>
    <w:rsid w:val="00293080"/>
    <w:rsid w:val="00325531"/>
    <w:rsid w:val="003C00FE"/>
    <w:rsid w:val="005F6CF8"/>
    <w:rsid w:val="00756A49"/>
    <w:rsid w:val="00815E03"/>
    <w:rsid w:val="0090598F"/>
    <w:rsid w:val="009C4F03"/>
    <w:rsid w:val="009F56EC"/>
    <w:rsid w:val="00A232D4"/>
    <w:rsid w:val="00A411E0"/>
    <w:rsid w:val="00A65901"/>
    <w:rsid w:val="00B23008"/>
    <w:rsid w:val="00B73650"/>
    <w:rsid w:val="00BD5255"/>
    <w:rsid w:val="00BE7A06"/>
    <w:rsid w:val="00CB4E12"/>
    <w:rsid w:val="00DA3977"/>
    <w:rsid w:val="00DA7411"/>
    <w:rsid w:val="00F16BD3"/>
    <w:rsid w:val="00F869E6"/>
    <w:rsid w:val="00F96410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E4CC"/>
  <w15:docId w15:val="{4EB23DD7-42E9-4025-A458-E60E32C5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4F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6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5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6DB5-5A92-4E8C-827F-EDCD6E3A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_giuliani</dc:creator>
  <cp:lastModifiedBy>Silvia Scaramella</cp:lastModifiedBy>
  <cp:revision>3</cp:revision>
  <cp:lastPrinted>2021-09-08T10:36:00Z</cp:lastPrinted>
  <dcterms:created xsi:type="dcterms:W3CDTF">2022-10-27T12:49:00Z</dcterms:created>
  <dcterms:modified xsi:type="dcterms:W3CDTF">2022-10-28T09:22:00Z</dcterms:modified>
</cp:coreProperties>
</file>